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著名的科学家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著名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62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上著名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